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C3CEA">
        <w:rPr>
          <w:rFonts w:ascii="Times New Roman" w:hAnsi="Times New Roman" w:cs="Times New Roman"/>
          <w:b/>
          <w:sz w:val="24"/>
          <w:szCs w:val="24"/>
        </w:rPr>
        <w:t>Zidovexcars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>Tomašovská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792AFF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úpa tovaru na účely jeho predaja  konečnému spotrebiteľovi alebo iným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D6999" w:rsidRPr="00C5195B" w:rsidRDefault="006D6999" w:rsidP="00516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D6999" w:rsidRPr="009D2D9E" w:rsidRDefault="006D699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D6999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6D6999" w:rsidRPr="00C5195B" w:rsidRDefault="006D69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55" w:rsidRPr="007B19AA" w:rsidRDefault="00E42DF0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655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062655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9526C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9526C1">
        <w:rPr>
          <w:rFonts w:ascii="Times New Roman" w:hAnsi="Times New Roman" w:cs="Times New Roman"/>
          <w:sz w:val="24"/>
          <w:szCs w:val="24"/>
        </w:rPr>
        <w:t xml:space="preserve">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</w:t>
      </w:r>
      <w:proofErr w:type="spellEnd"/>
      <w:r w:rsidR="0046440C" w:rsidRPr="00542959">
        <w:rPr>
          <w:rFonts w:ascii="Times New Roman" w:eastAsia="MS Gothic" w:hAnsi="Times New Roman" w:cs="Times New Roman"/>
          <w:sz w:val="24"/>
          <w:szCs w:val="24"/>
        </w:rPr>
        <w:t xml:space="preserve">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F0F42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F0F42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F0F42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F0F42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968CC" w:rsidRDefault="007968C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podmienených </w:t>
      </w:r>
      <w:proofErr w:type="spellStart"/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äzkov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D4" w:rsidRDefault="00FB5BD4" w:rsidP="00CE03EC">
      <w:pPr>
        <w:spacing w:after="0" w:line="240" w:lineRule="auto"/>
      </w:pPr>
      <w:r>
        <w:separator/>
      </w:r>
    </w:p>
  </w:endnote>
  <w:endnote w:type="continuationSeparator" w:id="0">
    <w:p w:rsidR="00FB5BD4" w:rsidRDefault="00FB5BD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D4" w:rsidRDefault="00FB5BD4" w:rsidP="00CE03EC">
      <w:pPr>
        <w:spacing w:after="0" w:line="240" w:lineRule="auto"/>
      </w:pPr>
      <w:r>
        <w:separator/>
      </w:r>
    </w:p>
  </w:footnote>
  <w:footnote w:type="continuationSeparator" w:id="0">
    <w:p w:rsidR="00FB5BD4" w:rsidRDefault="00FB5BD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2F0A02"/>
    <w:rsid w:val="00311F9C"/>
    <w:rsid w:val="00355477"/>
    <w:rsid w:val="0036249E"/>
    <w:rsid w:val="003666C3"/>
    <w:rsid w:val="003A2A62"/>
    <w:rsid w:val="003F3E00"/>
    <w:rsid w:val="00461E63"/>
    <w:rsid w:val="0046440C"/>
    <w:rsid w:val="004676B0"/>
    <w:rsid w:val="00473465"/>
    <w:rsid w:val="00502C66"/>
    <w:rsid w:val="00511E93"/>
    <w:rsid w:val="00547F9F"/>
    <w:rsid w:val="00577781"/>
    <w:rsid w:val="006C3CEA"/>
    <w:rsid w:val="006D6999"/>
    <w:rsid w:val="006E4085"/>
    <w:rsid w:val="006F05C4"/>
    <w:rsid w:val="00757BBC"/>
    <w:rsid w:val="00765283"/>
    <w:rsid w:val="00787C52"/>
    <w:rsid w:val="00792AFF"/>
    <w:rsid w:val="007952A6"/>
    <w:rsid w:val="007968CC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5511"/>
    <w:rsid w:val="009D2D9E"/>
    <w:rsid w:val="009E3549"/>
    <w:rsid w:val="009E6AD6"/>
    <w:rsid w:val="009F1252"/>
    <w:rsid w:val="00AB1832"/>
    <w:rsid w:val="00AE7F5C"/>
    <w:rsid w:val="00AF1BE2"/>
    <w:rsid w:val="00B02129"/>
    <w:rsid w:val="00B06CAB"/>
    <w:rsid w:val="00B40F4F"/>
    <w:rsid w:val="00BC678C"/>
    <w:rsid w:val="00BD7C5B"/>
    <w:rsid w:val="00C003CB"/>
    <w:rsid w:val="00C21550"/>
    <w:rsid w:val="00C45AF1"/>
    <w:rsid w:val="00C5195B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EF0F42"/>
    <w:rsid w:val="00F7125E"/>
    <w:rsid w:val="00F71C61"/>
    <w:rsid w:val="00FB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0F05"/>
  <w15:docId w15:val="{D7BBE6A5-2B0B-43B0-8936-4C7099A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D1DE-A979-4A87-AEFA-8D134858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3-13T14:50:00Z</cp:lastPrinted>
  <dcterms:created xsi:type="dcterms:W3CDTF">2022-02-06T12:47:00Z</dcterms:created>
  <dcterms:modified xsi:type="dcterms:W3CDTF">2022-02-06T12:50:00Z</dcterms:modified>
</cp:coreProperties>
</file>